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E4" w:rsidRPr="00FE0FF9" w:rsidRDefault="000453E4" w:rsidP="000453E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DC0ECE">
        <w:rPr>
          <w:rFonts w:ascii="Times New Roman" w:hAnsi="Times New Roman"/>
          <w:b/>
          <w:sz w:val="28"/>
          <w:szCs w:val="28"/>
          <w:lang w:val="uk-UA"/>
        </w:rPr>
        <w:t xml:space="preserve">Аналіз </w:t>
      </w:r>
    </w:p>
    <w:p w:rsidR="000453E4" w:rsidRPr="00FE0FF9" w:rsidRDefault="000453E4" w:rsidP="00483C0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FF9">
        <w:rPr>
          <w:rFonts w:ascii="Times New Roman" w:hAnsi="Times New Roman"/>
          <w:b/>
          <w:sz w:val="28"/>
          <w:szCs w:val="28"/>
          <w:lang w:val="uk-UA"/>
        </w:rPr>
        <w:t xml:space="preserve">результатів державної підсумкової атестації </w:t>
      </w:r>
      <w:r w:rsidRPr="00822FCE">
        <w:rPr>
          <w:rFonts w:ascii="Times New Roman" w:hAnsi="Times New Roman"/>
          <w:b/>
          <w:color w:val="FF0000"/>
          <w:sz w:val="28"/>
          <w:szCs w:val="28"/>
          <w:lang w:val="uk-UA"/>
        </w:rPr>
        <w:t>з математики</w:t>
      </w:r>
    </w:p>
    <w:p w:rsidR="00CB2906" w:rsidRDefault="00CB2906" w:rsidP="00045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461"/>
        <w:gridCol w:w="981"/>
        <w:gridCol w:w="1460"/>
        <w:gridCol w:w="981"/>
        <w:gridCol w:w="1460"/>
        <w:gridCol w:w="981"/>
        <w:gridCol w:w="1460"/>
        <w:gridCol w:w="787"/>
      </w:tblGrid>
      <w:tr w:rsidR="000453E4" w:rsidTr="000453E4">
        <w:tc>
          <w:tcPr>
            <w:tcW w:w="3696" w:type="dxa"/>
            <w:gridSpan w:val="2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3696" w:type="dxa"/>
            <w:gridSpan w:val="2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3696" w:type="dxa"/>
            <w:gridSpan w:val="2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3698" w:type="dxa"/>
            <w:gridSpan w:val="2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</w:tr>
      <w:tr w:rsidR="000453E4" w:rsidTr="000453E4"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49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849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453E4" w:rsidTr="000453E4"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6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8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8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4</w:t>
            </w:r>
          </w:p>
        </w:tc>
        <w:tc>
          <w:tcPr>
            <w:tcW w:w="1849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9" w:type="dxa"/>
          </w:tcPr>
          <w:p w:rsidR="000453E4" w:rsidRDefault="000453E4" w:rsidP="0004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bookmarkEnd w:id="0"/>
    <w:p w:rsidR="00CB2906" w:rsidRDefault="000453E4" w:rsidP="008033D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матика: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515"/>
        <w:gridCol w:w="1275"/>
        <w:gridCol w:w="1276"/>
        <w:gridCol w:w="1157"/>
      </w:tblGrid>
      <w:tr w:rsidR="000453E4" w:rsidRPr="000453E4" w:rsidTr="009C5090">
        <w:trPr>
          <w:trHeight w:val="235"/>
        </w:trPr>
        <w:tc>
          <w:tcPr>
            <w:tcW w:w="55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1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, учня, який екзаменується</w:t>
            </w:r>
          </w:p>
        </w:tc>
        <w:tc>
          <w:tcPr>
            <w:tcW w:w="127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аріанту</w:t>
            </w:r>
          </w:p>
        </w:tc>
        <w:tc>
          <w:tcPr>
            <w:tcW w:w="2433" w:type="dxa"/>
            <w:gridSpan w:val="2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Оцінки</w:t>
            </w:r>
          </w:p>
        </w:tc>
      </w:tr>
      <w:tr w:rsidR="000453E4" w:rsidRPr="000453E4" w:rsidTr="009C5090">
        <w:trPr>
          <w:trHeight w:val="215"/>
        </w:trPr>
        <w:tc>
          <w:tcPr>
            <w:tcW w:w="555" w:type="dxa"/>
            <w:vMerge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  <w:vMerge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0453E4" w:rsidRPr="000453E4" w:rsidRDefault="000453E4" w:rsidP="000453E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Річна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Біл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лерії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Горевич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ущ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Дар</w:t>
            </w:r>
            <w:r w:rsidRPr="000453E4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0453E4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ущ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ірнос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Денис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учеряв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Михалю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Мілюко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ікуш Ольга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Плугова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ніжанна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Решетіловський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ктор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Рублівськи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танівсла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9C5090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spellEnd"/>
            <w:proofErr w:type="gramEnd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тельнико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Таслицьки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9C5090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Тулуб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 xml:space="preserve">Шило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Єл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453E4">
              <w:rPr>
                <w:rFonts w:ascii="Times New Roman" w:hAnsi="Times New Roman"/>
                <w:sz w:val="28"/>
                <w:szCs w:val="28"/>
              </w:rPr>
              <w:t>завета А</w:t>
            </w: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толіївна</w:t>
            </w:r>
            <w:proofErr w:type="spellEnd"/>
          </w:p>
        </w:tc>
        <w:tc>
          <w:tcPr>
            <w:tcW w:w="1275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9C5090" w:rsidRDefault="009C5090" w:rsidP="000453E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результатів проведеної ДПА з математики та річного оцінювання видно, що </w:t>
      </w:r>
      <w:r w:rsidR="0037060F">
        <w:rPr>
          <w:rFonts w:ascii="Times New Roman" w:hAnsi="Times New Roman"/>
          <w:sz w:val="28"/>
          <w:szCs w:val="28"/>
          <w:lang w:val="uk-UA"/>
        </w:rPr>
        <w:t>розбіжність з річними оцінками становить 8,2 % на користь ДПА.</w:t>
      </w:r>
    </w:p>
    <w:p w:rsidR="009C5090" w:rsidRDefault="009C5090" w:rsidP="000453E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2FCE" w:rsidRDefault="00822FCE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2FCE" w:rsidRDefault="00822FCE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5090" w:rsidRPr="00FE0FF9" w:rsidRDefault="009C5090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FF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Аналіз </w:t>
      </w:r>
    </w:p>
    <w:p w:rsidR="009C5090" w:rsidRPr="00FE0FF9" w:rsidRDefault="009C5090" w:rsidP="00483C0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FF9">
        <w:rPr>
          <w:rFonts w:ascii="Times New Roman" w:hAnsi="Times New Roman"/>
          <w:b/>
          <w:sz w:val="28"/>
          <w:szCs w:val="28"/>
          <w:lang w:val="uk-UA"/>
        </w:rPr>
        <w:t xml:space="preserve">результатів державної підсумкової атестації </w:t>
      </w:r>
      <w:r w:rsidRPr="00822FCE">
        <w:rPr>
          <w:rFonts w:ascii="Times New Roman" w:hAnsi="Times New Roman"/>
          <w:b/>
          <w:color w:val="FF0000"/>
          <w:sz w:val="28"/>
          <w:szCs w:val="28"/>
          <w:lang w:val="uk-UA"/>
        </w:rPr>
        <w:t>з українс</w:t>
      </w:r>
      <w:r w:rsidR="00822FCE" w:rsidRPr="00822FCE">
        <w:rPr>
          <w:rFonts w:ascii="Times New Roman" w:hAnsi="Times New Roman"/>
          <w:b/>
          <w:color w:val="FF0000"/>
          <w:sz w:val="28"/>
          <w:szCs w:val="28"/>
          <w:lang w:val="uk-UA"/>
        </w:rPr>
        <w:t>ької мови</w:t>
      </w:r>
    </w:p>
    <w:p w:rsidR="009C5090" w:rsidRDefault="009C5090" w:rsidP="009C509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727" w:type="dxa"/>
        <w:tblInd w:w="-885" w:type="dxa"/>
        <w:tblLayout w:type="fixed"/>
        <w:tblLook w:val="04A0"/>
      </w:tblPr>
      <w:tblGrid>
        <w:gridCol w:w="582"/>
        <w:gridCol w:w="584"/>
        <w:gridCol w:w="437"/>
        <w:gridCol w:w="875"/>
        <w:gridCol w:w="584"/>
        <w:gridCol w:w="730"/>
        <w:gridCol w:w="584"/>
        <w:gridCol w:w="584"/>
        <w:gridCol w:w="438"/>
        <w:gridCol w:w="438"/>
        <w:gridCol w:w="438"/>
        <w:gridCol w:w="439"/>
        <w:gridCol w:w="438"/>
        <w:gridCol w:w="438"/>
        <w:gridCol w:w="584"/>
        <w:gridCol w:w="333"/>
        <w:gridCol w:w="544"/>
        <w:gridCol w:w="584"/>
        <w:gridCol w:w="1093"/>
      </w:tblGrid>
      <w:tr w:rsidR="009C5090" w:rsidRPr="009C5090" w:rsidTr="00DC0ECE">
        <w:trPr>
          <w:trHeight w:val="690"/>
        </w:trPr>
        <w:tc>
          <w:tcPr>
            <w:tcW w:w="1166" w:type="dxa"/>
            <w:gridSpan w:val="2"/>
          </w:tcPr>
          <w:p w:rsidR="009C5090" w:rsidRP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</w:t>
            </w:r>
          </w:p>
        </w:tc>
        <w:tc>
          <w:tcPr>
            <w:tcW w:w="1312" w:type="dxa"/>
            <w:gridSpan w:val="2"/>
          </w:tcPr>
          <w:p w:rsidR="009C5090" w:rsidRP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314" w:type="dxa"/>
            <w:gridSpan w:val="2"/>
          </w:tcPr>
          <w:p w:rsidR="009C5090" w:rsidRP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168" w:type="dxa"/>
            <w:gridSpan w:val="2"/>
          </w:tcPr>
          <w:p w:rsidR="009C5090" w:rsidRP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 рівень</w:t>
            </w:r>
          </w:p>
        </w:tc>
        <w:tc>
          <w:tcPr>
            <w:tcW w:w="5767" w:type="dxa"/>
            <w:gridSpan w:val="11"/>
          </w:tcPr>
          <w:p w:rsidR="009C5090" w:rsidRP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милок</w:t>
            </w:r>
          </w:p>
        </w:tc>
      </w:tr>
      <w:tr w:rsidR="009C5090" w:rsidTr="00DC0ECE">
        <w:trPr>
          <w:cantSplit/>
          <w:trHeight w:val="337"/>
        </w:trPr>
        <w:tc>
          <w:tcPr>
            <w:tcW w:w="582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875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438" w:type="dxa"/>
            <w:vMerge w:val="restart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vMerge w:val="restart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8" w:type="dxa"/>
            <w:vMerge w:val="restart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" w:type="dxa"/>
            <w:vMerge w:val="restart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6" w:type="dxa"/>
            <w:gridSpan w:val="2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7" w:type="dxa"/>
            <w:gridSpan w:val="2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21" w:type="dxa"/>
            <w:gridSpan w:val="3"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C5090" w:rsidTr="00DC0ECE">
        <w:trPr>
          <w:cantSplit/>
          <w:trHeight w:val="1888"/>
        </w:trPr>
        <w:tc>
          <w:tcPr>
            <w:tcW w:w="582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5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" w:type="dxa"/>
            <w:vMerge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" w:type="dxa"/>
            <w:vMerge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" w:type="dxa"/>
            <w:vMerge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" w:type="dxa"/>
            <w:vMerge/>
            <w:vAlign w:val="center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8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</w:t>
            </w:r>
          </w:p>
        </w:tc>
        <w:tc>
          <w:tcPr>
            <w:tcW w:w="438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584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3 п.</w:t>
            </w:r>
          </w:p>
        </w:tc>
        <w:tc>
          <w:tcPr>
            <w:tcW w:w="333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більше</w:t>
            </w:r>
          </w:p>
        </w:tc>
        <w:tc>
          <w:tcPr>
            <w:tcW w:w="544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584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93" w:type="dxa"/>
            <w:textDirection w:val="btLr"/>
            <w:vAlign w:val="center"/>
          </w:tcPr>
          <w:p w:rsidR="009C5090" w:rsidRDefault="009C5090" w:rsidP="009C5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ність</w:t>
            </w:r>
          </w:p>
        </w:tc>
      </w:tr>
      <w:tr w:rsidR="009C5090" w:rsidTr="00DC0ECE">
        <w:trPr>
          <w:trHeight w:val="856"/>
        </w:trPr>
        <w:tc>
          <w:tcPr>
            <w:tcW w:w="582" w:type="dxa"/>
          </w:tcPr>
          <w:p w:rsidR="009C5090" w:rsidRDefault="009C5090" w:rsidP="009C5090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" w:type="dxa"/>
          </w:tcPr>
          <w:p w:rsidR="009C5090" w:rsidRDefault="009C5090" w:rsidP="009C5090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437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5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8</w:t>
            </w:r>
          </w:p>
        </w:tc>
        <w:tc>
          <w:tcPr>
            <w:tcW w:w="584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0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584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4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8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8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8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9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8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8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4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3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4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4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93" w:type="dxa"/>
          </w:tcPr>
          <w:p w:rsidR="009C5090" w:rsidRDefault="009C5090" w:rsidP="009C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0453E4" w:rsidRDefault="000453E4" w:rsidP="00351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515"/>
        <w:gridCol w:w="1388"/>
        <w:gridCol w:w="1163"/>
        <w:gridCol w:w="1157"/>
      </w:tblGrid>
      <w:tr w:rsidR="000453E4" w:rsidRPr="000453E4" w:rsidTr="009C5090">
        <w:trPr>
          <w:trHeight w:val="235"/>
        </w:trPr>
        <w:tc>
          <w:tcPr>
            <w:tcW w:w="55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1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, учня, який екзаменується</w:t>
            </w:r>
          </w:p>
        </w:tc>
        <w:tc>
          <w:tcPr>
            <w:tcW w:w="1388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аріанту</w:t>
            </w:r>
          </w:p>
        </w:tc>
        <w:tc>
          <w:tcPr>
            <w:tcW w:w="2320" w:type="dxa"/>
            <w:gridSpan w:val="2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Оцінки</w:t>
            </w:r>
          </w:p>
        </w:tc>
      </w:tr>
      <w:tr w:rsidR="000453E4" w:rsidRPr="000453E4" w:rsidTr="009C5090">
        <w:trPr>
          <w:trHeight w:val="215"/>
        </w:trPr>
        <w:tc>
          <w:tcPr>
            <w:tcW w:w="555" w:type="dxa"/>
            <w:vMerge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  <w:vMerge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  <w:vMerge/>
          </w:tcPr>
          <w:p w:rsidR="000453E4" w:rsidRPr="000453E4" w:rsidRDefault="000453E4" w:rsidP="000453E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Річна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Біл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лерії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Горевич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ущ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Дар</w:t>
            </w:r>
            <w:r w:rsidRPr="000453E4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0453E4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ущ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ірнос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Денис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учеряв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Михалю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Мілюко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ікуш Ольга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Плугова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ніжанна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Решетіловський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ктор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53E4" w:rsidRPr="000453E4" w:rsidTr="009C5090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Рублівськи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танівсла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9C5090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spellEnd"/>
            <w:proofErr w:type="gramEnd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тельнико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Таслицьки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9C5090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Тулуб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53E4" w:rsidRPr="000453E4" w:rsidTr="009C5090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1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 xml:space="preserve">Шило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Єл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453E4">
              <w:rPr>
                <w:rFonts w:ascii="Times New Roman" w:hAnsi="Times New Roman"/>
                <w:sz w:val="28"/>
                <w:szCs w:val="28"/>
              </w:rPr>
              <w:t>завета А</w:t>
            </w: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толіївна</w:t>
            </w:r>
            <w:proofErr w:type="spellEnd"/>
          </w:p>
        </w:tc>
        <w:tc>
          <w:tcPr>
            <w:tcW w:w="1388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3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57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9C5090" w:rsidRDefault="0037060F" w:rsidP="0035173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свідчать, що розбіжності в досягненнях учнів з української мови ДПА і річних – відсутнє.</w:t>
      </w:r>
    </w:p>
    <w:p w:rsidR="006F1095" w:rsidRDefault="006F1095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1095" w:rsidRDefault="006F1095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660C" w:rsidRDefault="0084660C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5090" w:rsidRPr="00FE0FF9" w:rsidRDefault="009C5090" w:rsidP="009C50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FF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Аналіз </w:t>
      </w:r>
    </w:p>
    <w:p w:rsidR="009C5090" w:rsidRPr="00FE0FF9" w:rsidRDefault="009C5090" w:rsidP="00483C0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FF9">
        <w:rPr>
          <w:rFonts w:ascii="Times New Roman" w:hAnsi="Times New Roman"/>
          <w:b/>
          <w:sz w:val="28"/>
          <w:szCs w:val="28"/>
          <w:lang w:val="uk-UA"/>
        </w:rPr>
        <w:t xml:space="preserve">результатів державної підсумкової атестації </w:t>
      </w:r>
      <w:r w:rsidRPr="00822FCE">
        <w:rPr>
          <w:rFonts w:ascii="Times New Roman" w:hAnsi="Times New Roman"/>
          <w:b/>
          <w:color w:val="FF0000"/>
          <w:sz w:val="28"/>
          <w:szCs w:val="28"/>
          <w:lang w:val="uk-UA"/>
        </w:rPr>
        <w:t>з українс</w:t>
      </w:r>
      <w:r w:rsidR="0037060F" w:rsidRPr="00822FCE">
        <w:rPr>
          <w:rFonts w:ascii="Times New Roman" w:hAnsi="Times New Roman"/>
          <w:b/>
          <w:color w:val="FF0000"/>
          <w:sz w:val="28"/>
          <w:szCs w:val="28"/>
          <w:lang w:val="uk-UA"/>
        </w:rPr>
        <w:t>ького читання</w:t>
      </w:r>
      <w:r w:rsidR="003706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C5090" w:rsidRDefault="009C5090" w:rsidP="009C509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425"/>
        <w:gridCol w:w="710"/>
        <w:gridCol w:w="567"/>
        <w:gridCol w:w="709"/>
        <w:gridCol w:w="567"/>
        <w:gridCol w:w="708"/>
        <w:gridCol w:w="709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567"/>
        <w:gridCol w:w="567"/>
      </w:tblGrid>
      <w:tr w:rsidR="00351731" w:rsidTr="00351731">
        <w:tc>
          <w:tcPr>
            <w:tcW w:w="1135" w:type="dxa"/>
            <w:gridSpan w:val="2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</w:t>
            </w:r>
          </w:p>
        </w:tc>
        <w:tc>
          <w:tcPr>
            <w:tcW w:w="1276" w:type="dxa"/>
            <w:gridSpan w:val="2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275" w:type="dxa"/>
            <w:gridSpan w:val="2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134" w:type="dxa"/>
            <w:gridSpan w:val="2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 рівень</w:t>
            </w:r>
          </w:p>
        </w:tc>
        <w:tc>
          <w:tcPr>
            <w:tcW w:w="5954" w:type="dxa"/>
            <w:gridSpan w:val="12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милок</w:t>
            </w:r>
          </w:p>
        </w:tc>
      </w:tr>
      <w:tr w:rsidR="00351731" w:rsidTr="00351731">
        <w:trPr>
          <w:cantSplit/>
          <w:trHeight w:val="369"/>
        </w:trPr>
        <w:tc>
          <w:tcPr>
            <w:tcW w:w="425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6" w:type="dxa"/>
            <w:vMerge w:val="restart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Merge w:val="restart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351731" w:rsidRDefault="00351731" w:rsidP="0035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51731" w:rsidTr="00351731">
        <w:trPr>
          <w:cantSplit/>
          <w:trHeight w:val="1871"/>
        </w:trPr>
        <w:tc>
          <w:tcPr>
            <w:tcW w:w="425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</w:t>
            </w:r>
          </w:p>
        </w:tc>
        <w:tc>
          <w:tcPr>
            <w:tcW w:w="425" w:type="dxa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ано</w:t>
            </w:r>
          </w:p>
        </w:tc>
        <w:tc>
          <w:tcPr>
            <w:tcW w:w="567" w:type="dxa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</w:t>
            </w:r>
          </w:p>
        </w:tc>
        <w:tc>
          <w:tcPr>
            <w:tcW w:w="567" w:type="dxa"/>
            <w:textDirection w:val="btLr"/>
            <w:vAlign w:val="center"/>
          </w:tcPr>
          <w:p w:rsidR="00351731" w:rsidRP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ано</w:t>
            </w:r>
          </w:p>
        </w:tc>
        <w:tc>
          <w:tcPr>
            <w:tcW w:w="567" w:type="dxa"/>
            <w:textDirection w:val="btLr"/>
            <w:vAlign w:val="center"/>
          </w:tcPr>
          <w:p w:rsid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567" w:type="dxa"/>
            <w:textDirection w:val="btLr"/>
            <w:vAlign w:val="center"/>
          </w:tcPr>
          <w:p w:rsid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351731" w:rsidRDefault="00351731" w:rsidP="003517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а дум.</w:t>
            </w:r>
          </w:p>
        </w:tc>
      </w:tr>
      <w:tr w:rsidR="00351731" w:rsidTr="00351731">
        <w:tc>
          <w:tcPr>
            <w:tcW w:w="425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7</w:t>
            </w:r>
          </w:p>
        </w:tc>
        <w:tc>
          <w:tcPr>
            <w:tcW w:w="567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</w:t>
            </w:r>
          </w:p>
        </w:tc>
        <w:tc>
          <w:tcPr>
            <w:tcW w:w="709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351731" w:rsidRPr="00351731" w:rsidRDefault="00351731" w:rsidP="0035173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351731" w:rsidRPr="00351731" w:rsidRDefault="00351731" w:rsidP="00351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351731" w:rsidRDefault="00351731" w:rsidP="0035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351731" w:rsidRDefault="00351731" w:rsidP="0035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351731" w:rsidRDefault="00351731" w:rsidP="0035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453E4" w:rsidRDefault="000453E4" w:rsidP="003517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4185"/>
        <w:gridCol w:w="1346"/>
        <w:gridCol w:w="1346"/>
        <w:gridCol w:w="1346"/>
      </w:tblGrid>
      <w:tr w:rsidR="000453E4" w:rsidRPr="000453E4" w:rsidTr="000453E4">
        <w:trPr>
          <w:trHeight w:val="235"/>
        </w:trPr>
        <w:tc>
          <w:tcPr>
            <w:tcW w:w="55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85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, учня, який екзаменується</w:t>
            </w:r>
          </w:p>
        </w:tc>
        <w:tc>
          <w:tcPr>
            <w:tcW w:w="1346" w:type="dxa"/>
            <w:vMerge w:val="restart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аріанту</w:t>
            </w:r>
          </w:p>
        </w:tc>
        <w:tc>
          <w:tcPr>
            <w:tcW w:w="2692" w:type="dxa"/>
            <w:gridSpan w:val="2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Оцінки</w:t>
            </w:r>
          </w:p>
        </w:tc>
      </w:tr>
      <w:tr w:rsidR="000453E4" w:rsidRPr="000453E4" w:rsidTr="000453E4">
        <w:trPr>
          <w:trHeight w:val="215"/>
        </w:trPr>
        <w:tc>
          <w:tcPr>
            <w:tcW w:w="555" w:type="dxa"/>
            <w:vMerge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vMerge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  <w:vMerge/>
          </w:tcPr>
          <w:p w:rsidR="000453E4" w:rsidRPr="000453E4" w:rsidRDefault="000453E4" w:rsidP="000453E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Річна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Біл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лерії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Горевич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ущ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Дар</w:t>
            </w:r>
            <w:r w:rsidRPr="000453E4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0453E4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ущи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ірнос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Денис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Кучеряв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Михалюк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453E4" w:rsidRPr="000453E4" w:rsidTr="000453E4">
        <w:trPr>
          <w:trHeight w:val="86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Мілюко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ікуш Ольга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Плугова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ніжанна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Решетіловський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ктор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53E4" w:rsidRPr="000453E4" w:rsidTr="000453E4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Рублівськи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танівсла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0453E4" w:rsidRPr="000453E4" w:rsidTr="000453E4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spellEnd"/>
            <w:proofErr w:type="gramEnd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тельников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Сокол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6" w:type="dxa"/>
          </w:tcPr>
          <w:p w:rsidR="000453E4" w:rsidRPr="000453E4" w:rsidRDefault="009C5090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46" w:type="dxa"/>
          </w:tcPr>
          <w:p w:rsidR="000453E4" w:rsidRPr="000453E4" w:rsidRDefault="009C5090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Таслицький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6" w:type="dxa"/>
          </w:tcPr>
          <w:p w:rsidR="000453E4" w:rsidRPr="000453E4" w:rsidRDefault="009C5090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0453E4" w:rsidRPr="000453E4" w:rsidTr="000453E4">
        <w:trPr>
          <w:trHeight w:val="350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Тулубенко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045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453E4">
              <w:rPr>
                <w:rFonts w:ascii="Times New Roman" w:hAnsi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6" w:type="dxa"/>
          </w:tcPr>
          <w:p w:rsidR="000453E4" w:rsidRPr="000453E4" w:rsidRDefault="009C5090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453E4" w:rsidRPr="000453E4" w:rsidTr="000453E4">
        <w:trPr>
          <w:trHeight w:val="358"/>
        </w:trPr>
        <w:tc>
          <w:tcPr>
            <w:tcW w:w="555" w:type="dxa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185" w:type="dxa"/>
            <w:vAlign w:val="center"/>
          </w:tcPr>
          <w:p w:rsidR="000453E4" w:rsidRPr="000453E4" w:rsidRDefault="000453E4" w:rsidP="0004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E4">
              <w:rPr>
                <w:rFonts w:ascii="Times New Roman" w:hAnsi="Times New Roman"/>
                <w:sz w:val="28"/>
                <w:szCs w:val="28"/>
              </w:rPr>
              <w:t xml:space="preserve">Шило 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Єл</w:t>
            </w:r>
            <w:proofErr w:type="spellEnd"/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453E4">
              <w:rPr>
                <w:rFonts w:ascii="Times New Roman" w:hAnsi="Times New Roman"/>
                <w:sz w:val="28"/>
                <w:szCs w:val="28"/>
              </w:rPr>
              <w:t>завета А</w:t>
            </w:r>
            <w:r w:rsidRPr="000453E4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0453E4">
              <w:rPr>
                <w:rFonts w:ascii="Times New Roman" w:hAnsi="Times New Roman"/>
                <w:sz w:val="28"/>
                <w:szCs w:val="28"/>
              </w:rPr>
              <w:t>атоліївна</w:t>
            </w:r>
            <w:proofErr w:type="spellEnd"/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</w:tcPr>
          <w:p w:rsidR="000453E4" w:rsidRPr="000453E4" w:rsidRDefault="000453E4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46" w:type="dxa"/>
          </w:tcPr>
          <w:p w:rsidR="000453E4" w:rsidRPr="000453E4" w:rsidRDefault="009C5090" w:rsidP="00045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483C07" w:rsidRPr="000453E4" w:rsidRDefault="0037060F" w:rsidP="0084660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езультати ДПА з українського читання свідчать, що розбіжність з річними оцінками становить 9 % на користь ДПА.</w:t>
      </w:r>
    </w:p>
    <w:sectPr w:rsidR="00483C07" w:rsidRPr="000453E4" w:rsidSect="008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33D8"/>
    <w:rsid w:val="000453E4"/>
    <w:rsid w:val="00083AC2"/>
    <w:rsid w:val="00266A0C"/>
    <w:rsid w:val="00351731"/>
    <w:rsid w:val="0037060F"/>
    <w:rsid w:val="00431108"/>
    <w:rsid w:val="00483C07"/>
    <w:rsid w:val="006F1095"/>
    <w:rsid w:val="00762D7E"/>
    <w:rsid w:val="008033D8"/>
    <w:rsid w:val="00822FCE"/>
    <w:rsid w:val="0084660C"/>
    <w:rsid w:val="008B3A7F"/>
    <w:rsid w:val="008E7B64"/>
    <w:rsid w:val="009C5090"/>
    <w:rsid w:val="00BB3E46"/>
    <w:rsid w:val="00CB2906"/>
    <w:rsid w:val="00DC0ECE"/>
    <w:rsid w:val="00EC7D2C"/>
    <w:rsid w:val="00F0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66A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6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45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B9CE-C5B7-48AE-9062-6A9092C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22T10:55:00Z</cp:lastPrinted>
  <dcterms:created xsi:type="dcterms:W3CDTF">2014-06-02T05:45:00Z</dcterms:created>
  <dcterms:modified xsi:type="dcterms:W3CDTF">2014-06-02T06:18:00Z</dcterms:modified>
</cp:coreProperties>
</file>